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90B" w:rsidRPr="006D190B" w:rsidRDefault="006D190B" w:rsidP="001D6183">
      <w:pPr>
        <w:rPr>
          <w:b/>
          <w:sz w:val="28"/>
          <w:szCs w:val="28"/>
        </w:rPr>
      </w:pPr>
      <w:r w:rsidRPr="006D190B">
        <w:rPr>
          <w:b/>
          <w:sz w:val="32"/>
          <w:szCs w:val="32"/>
        </w:rPr>
        <w:t>ТАРИФЫ НА УСЛУГИ ОРГАНИЗАЦИЙ ЖИЛИЩНО-КОММУНАЛЬНОГО КОМПЛЕКСА</w:t>
      </w:r>
      <w:r w:rsidR="00A225F3">
        <w:rPr>
          <w:b/>
          <w:sz w:val="32"/>
          <w:szCs w:val="32"/>
        </w:rPr>
        <w:t xml:space="preserve"> ДЛЯ НАСЕЛЕНИЯ</w:t>
      </w:r>
      <w:r w:rsidRPr="006D190B">
        <w:rPr>
          <w:b/>
          <w:sz w:val="32"/>
          <w:szCs w:val="32"/>
        </w:rPr>
        <w:t xml:space="preserve"> НА 20</w:t>
      </w:r>
      <w:r w:rsidR="001D192E">
        <w:rPr>
          <w:b/>
          <w:sz w:val="32"/>
          <w:szCs w:val="32"/>
        </w:rPr>
        <w:t>20</w:t>
      </w:r>
      <w:r w:rsidRPr="006D190B">
        <w:rPr>
          <w:b/>
          <w:sz w:val="32"/>
          <w:szCs w:val="32"/>
        </w:rPr>
        <w:t xml:space="preserve"> ГОД</w:t>
      </w:r>
      <w:r w:rsidRPr="006D190B">
        <w:rPr>
          <w:b/>
          <w:sz w:val="28"/>
          <w:szCs w:val="28"/>
        </w:rPr>
        <w:t xml:space="preserve">       </w:t>
      </w: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985"/>
        <w:gridCol w:w="1701"/>
        <w:gridCol w:w="1417"/>
        <w:gridCol w:w="851"/>
        <w:gridCol w:w="1666"/>
      </w:tblGrid>
      <w:tr w:rsidR="00A225F3" w:rsidRPr="00792F9F" w:rsidTr="008F1B0F">
        <w:tc>
          <w:tcPr>
            <w:tcW w:w="567" w:type="dxa"/>
          </w:tcPr>
          <w:p w:rsidR="006D190B" w:rsidRPr="00792F9F" w:rsidRDefault="006D190B" w:rsidP="006D1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6D190B" w:rsidRPr="00792F9F" w:rsidRDefault="006D190B" w:rsidP="006D1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 услуги</w:t>
            </w:r>
          </w:p>
        </w:tc>
        <w:tc>
          <w:tcPr>
            <w:tcW w:w="1985" w:type="dxa"/>
          </w:tcPr>
          <w:p w:rsidR="006D190B" w:rsidRPr="00792F9F" w:rsidRDefault="006D190B" w:rsidP="006D1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Услуга</w:t>
            </w:r>
          </w:p>
        </w:tc>
        <w:tc>
          <w:tcPr>
            <w:tcW w:w="1701" w:type="dxa"/>
          </w:tcPr>
          <w:p w:rsidR="00ED75A2" w:rsidRPr="00792F9F" w:rsidRDefault="006D190B" w:rsidP="00ED7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Тариф</w:t>
            </w:r>
            <w:r w:rsidR="00A225F3"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</w:t>
            </w:r>
            <w:r w:rsidR="00ED75A2"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ДС) </w:t>
            </w:r>
          </w:p>
          <w:p w:rsidR="006D190B" w:rsidRPr="00792F9F" w:rsidRDefault="006D190B" w:rsidP="00690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с 01.01.20</w:t>
            </w:r>
            <w:r w:rsidR="00690CD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ED75A2" w:rsidRPr="00792F9F" w:rsidRDefault="006D190B" w:rsidP="006D1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Тариф (с НДС)</w:t>
            </w:r>
          </w:p>
          <w:p w:rsidR="006D190B" w:rsidRPr="00792F9F" w:rsidRDefault="006D190B" w:rsidP="00690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1.0</w:t>
            </w:r>
            <w:r w:rsidR="009B577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690CD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ED75A2" w:rsidRPr="00792F9F" w:rsidRDefault="00ED75A2" w:rsidP="006D1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6D190B" w:rsidRPr="00792F9F" w:rsidRDefault="00ED75A2" w:rsidP="006D1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1666" w:type="dxa"/>
          </w:tcPr>
          <w:p w:rsidR="006D190B" w:rsidRPr="00792F9F" w:rsidRDefault="00ED75A2" w:rsidP="006D1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</w:tr>
      <w:tr w:rsidR="004359AA" w:rsidRPr="00792F9F" w:rsidTr="008F1B0F">
        <w:tc>
          <w:tcPr>
            <w:tcW w:w="567" w:type="dxa"/>
          </w:tcPr>
          <w:p w:rsidR="004359AA" w:rsidRPr="00792F9F" w:rsidRDefault="001D192E" w:rsidP="00212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359AA"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4359AA" w:rsidRPr="00792F9F" w:rsidRDefault="004359AA" w:rsidP="00212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МУП «ВОДОКАНАЛ»</w:t>
            </w:r>
          </w:p>
        </w:tc>
        <w:tc>
          <w:tcPr>
            <w:tcW w:w="1985" w:type="dxa"/>
          </w:tcPr>
          <w:p w:rsidR="004359AA" w:rsidRPr="00792F9F" w:rsidRDefault="001D192E" w:rsidP="00A22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4359AA"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одное водоснабжение </w:t>
            </w:r>
          </w:p>
        </w:tc>
        <w:tc>
          <w:tcPr>
            <w:tcW w:w="1701" w:type="dxa"/>
          </w:tcPr>
          <w:p w:rsidR="004359AA" w:rsidRPr="00792F9F" w:rsidRDefault="004E5391" w:rsidP="00212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16</w:t>
            </w:r>
          </w:p>
        </w:tc>
        <w:tc>
          <w:tcPr>
            <w:tcW w:w="1417" w:type="dxa"/>
          </w:tcPr>
          <w:p w:rsidR="004359AA" w:rsidRPr="00792F9F" w:rsidRDefault="004359AA" w:rsidP="006171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171B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  <w:r w:rsidR="006171B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4359AA" w:rsidRPr="00792F9F" w:rsidRDefault="004359AA" w:rsidP="00212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Куб. м</w:t>
            </w:r>
          </w:p>
        </w:tc>
        <w:tc>
          <w:tcPr>
            <w:tcW w:w="1666" w:type="dxa"/>
            <w:vMerge w:val="restart"/>
          </w:tcPr>
          <w:p w:rsidR="004359AA" w:rsidRPr="00792F9F" w:rsidRDefault="00E67B99" w:rsidP="00690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B99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жение Комитета по ценам и тарифам Московской области от 1</w:t>
            </w:r>
            <w:r w:rsidR="00690CD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67B99">
              <w:rPr>
                <w:rFonts w:ascii="Times New Roman" w:hAnsi="Times New Roman" w:cs="Times New Roman"/>
                <w:b/>
                <w:sz w:val="24"/>
                <w:szCs w:val="24"/>
              </w:rPr>
              <w:t>.12.201</w:t>
            </w:r>
            <w:r w:rsidR="00690CD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67B99">
              <w:rPr>
                <w:rFonts w:ascii="Times New Roman" w:hAnsi="Times New Roman" w:cs="Times New Roman"/>
                <w:b/>
                <w:sz w:val="24"/>
                <w:szCs w:val="24"/>
              </w:rPr>
              <w:t>г. №36</w:t>
            </w:r>
            <w:r w:rsidR="00690CD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67B99">
              <w:rPr>
                <w:rFonts w:ascii="Times New Roman" w:hAnsi="Times New Roman" w:cs="Times New Roman"/>
                <w:b/>
                <w:sz w:val="24"/>
                <w:szCs w:val="24"/>
              </w:rPr>
              <w:t>-р</w:t>
            </w:r>
          </w:p>
        </w:tc>
      </w:tr>
      <w:tr w:rsidR="004359AA" w:rsidRPr="00792F9F" w:rsidTr="008F1B0F">
        <w:trPr>
          <w:trHeight w:val="1849"/>
        </w:trPr>
        <w:tc>
          <w:tcPr>
            <w:tcW w:w="567" w:type="dxa"/>
          </w:tcPr>
          <w:p w:rsidR="004359AA" w:rsidRPr="00792F9F" w:rsidRDefault="009C74D5" w:rsidP="006D1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359AA"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4359AA" w:rsidRPr="00792F9F" w:rsidRDefault="004359AA" w:rsidP="006D1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МУП «ВОДОКАНАЛ»</w:t>
            </w:r>
          </w:p>
        </w:tc>
        <w:tc>
          <w:tcPr>
            <w:tcW w:w="1985" w:type="dxa"/>
          </w:tcPr>
          <w:p w:rsidR="004359AA" w:rsidRPr="00792F9F" w:rsidRDefault="004359AA" w:rsidP="006D1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водоотведение</w:t>
            </w:r>
          </w:p>
        </w:tc>
        <w:tc>
          <w:tcPr>
            <w:tcW w:w="1701" w:type="dxa"/>
          </w:tcPr>
          <w:p w:rsidR="004359AA" w:rsidRPr="00792F9F" w:rsidRDefault="004359AA" w:rsidP="006D1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25,14</w:t>
            </w:r>
          </w:p>
        </w:tc>
        <w:tc>
          <w:tcPr>
            <w:tcW w:w="1417" w:type="dxa"/>
          </w:tcPr>
          <w:p w:rsidR="004359AA" w:rsidRPr="00792F9F" w:rsidRDefault="004359AA" w:rsidP="006171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171B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171B9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4359AA" w:rsidRPr="00792F9F" w:rsidRDefault="004359AA" w:rsidP="006D1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Куб. м</w:t>
            </w:r>
          </w:p>
        </w:tc>
        <w:tc>
          <w:tcPr>
            <w:tcW w:w="1666" w:type="dxa"/>
            <w:vMerge/>
          </w:tcPr>
          <w:p w:rsidR="004359AA" w:rsidRPr="00792F9F" w:rsidRDefault="004359AA" w:rsidP="006D1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4D5" w:rsidRPr="00792F9F" w:rsidTr="00792F9F">
        <w:tc>
          <w:tcPr>
            <w:tcW w:w="567" w:type="dxa"/>
          </w:tcPr>
          <w:p w:rsidR="009C74D5" w:rsidRPr="00792F9F" w:rsidRDefault="009C74D5" w:rsidP="006D1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1" w:type="dxa"/>
            <w:gridSpan w:val="5"/>
          </w:tcPr>
          <w:p w:rsidR="009C74D5" w:rsidRPr="00792F9F" w:rsidRDefault="00480756" w:rsidP="008F1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8F1B0F">
              <w:rPr>
                <w:rFonts w:ascii="Times New Roman" w:hAnsi="Times New Roman" w:cs="Times New Roman"/>
                <w:b/>
                <w:sz w:val="24"/>
                <w:szCs w:val="24"/>
              </w:rPr>
              <w:t>теплоснабжение</w:t>
            </w:r>
          </w:p>
        </w:tc>
        <w:tc>
          <w:tcPr>
            <w:tcW w:w="1666" w:type="dxa"/>
          </w:tcPr>
          <w:p w:rsidR="009C74D5" w:rsidRPr="00792F9F" w:rsidRDefault="009C74D5" w:rsidP="006D1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25F3" w:rsidRPr="00792F9F" w:rsidTr="008F1B0F">
        <w:tc>
          <w:tcPr>
            <w:tcW w:w="567" w:type="dxa"/>
          </w:tcPr>
          <w:p w:rsidR="00A225F3" w:rsidRPr="00792F9F" w:rsidRDefault="009C74D5" w:rsidP="006D1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A225F3" w:rsidRPr="00792F9F" w:rsidRDefault="009C74D5" w:rsidP="009C74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Жилресурс</w:t>
            </w:r>
            <w:proofErr w:type="spellEnd"/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A225F3" w:rsidRPr="00792F9F" w:rsidRDefault="009C74D5" w:rsidP="006D1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отопление</w:t>
            </w:r>
          </w:p>
        </w:tc>
        <w:tc>
          <w:tcPr>
            <w:tcW w:w="1701" w:type="dxa"/>
          </w:tcPr>
          <w:p w:rsidR="00A225F3" w:rsidRPr="00792F9F" w:rsidRDefault="00622441" w:rsidP="006D1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90,88</w:t>
            </w:r>
          </w:p>
        </w:tc>
        <w:tc>
          <w:tcPr>
            <w:tcW w:w="1417" w:type="dxa"/>
          </w:tcPr>
          <w:p w:rsidR="00A225F3" w:rsidRPr="00792F9F" w:rsidRDefault="00D5495D" w:rsidP="00E67B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67B99">
              <w:rPr>
                <w:rFonts w:ascii="Times New Roman" w:hAnsi="Times New Roman" w:cs="Times New Roman"/>
                <w:b/>
                <w:sz w:val="24"/>
                <w:szCs w:val="24"/>
              </w:rPr>
              <w:t>742</w:t>
            </w: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67B99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A225F3" w:rsidRPr="00792F9F" w:rsidRDefault="00D5495D" w:rsidP="006D1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Гкал</w:t>
            </w:r>
          </w:p>
        </w:tc>
        <w:tc>
          <w:tcPr>
            <w:tcW w:w="1666" w:type="dxa"/>
          </w:tcPr>
          <w:p w:rsidR="00A225F3" w:rsidRPr="00792F9F" w:rsidRDefault="00D5495D" w:rsidP="00ED6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оряжение Комитета по ценам и тарифам Московской области от </w:t>
            </w:r>
            <w:r w:rsidR="00ED6E6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.12.201</w:t>
            </w:r>
            <w:r w:rsidR="00ED6E6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г. №</w:t>
            </w:r>
            <w:r w:rsidR="00ED6E61">
              <w:rPr>
                <w:rFonts w:ascii="Times New Roman" w:hAnsi="Times New Roman" w:cs="Times New Roman"/>
                <w:b/>
                <w:sz w:val="24"/>
                <w:szCs w:val="24"/>
              </w:rPr>
              <w:t>440</w:t>
            </w: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-р</w:t>
            </w:r>
          </w:p>
        </w:tc>
      </w:tr>
      <w:tr w:rsidR="00D43EDA" w:rsidRPr="00792F9F" w:rsidTr="008F1B0F">
        <w:tc>
          <w:tcPr>
            <w:tcW w:w="567" w:type="dxa"/>
          </w:tcPr>
          <w:p w:rsidR="00D43EDA" w:rsidRPr="00792F9F" w:rsidRDefault="00D43EDA" w:rsidP="006D1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D43EDA" w:rsidRPr="00792F9F" w:rsidRDefault="00D43EDA" w:rsidP="006D1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Компьюлинк</w:t>
            </w:r>
            <w:proofErr w:type="spellEnd"/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раструктура Кашира»</w:t>
            </w:r>
          </w:p>
        </w:tc>
        <w:tc>
          <w:tcPr>
            <w:tcW w:w="1985" w:type="dxa"/>
          </w:tcPr>
          <w:p w:rsidR="00D43EDA" w:rsidRPr="00792F9F" w:rsidRDefault="00D43EDA" w:rsidP="00C20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Отопление</w:t>
            </w:r>
          </w:p>
          <w:p w:rsidR="00D43EDA" w:rsidRPr="00792F9F" w:rsidRDefault="00D43EDA" w:rsidP="00C20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(город Кашира)</w:t>
            </w:r>
          </w:p>
        </w:tc>
        <w:tc>
          <w:tcPr>
            <w:tcW w:w="1701" w:type="dxa"/>
          </w:tcPr>
          <w:p w:rsidR="00D43EDA" w:rsidRPr="00792F9F" w:rsidRDefault="00622441" w:rsidP="006D1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8,72</w:t>
            </w:r>
          </w:p>
        </w:tc>
        <w:tc>
          <w:tcPr>
            <w:tcW w:w="1417" w:type="dxa"/>
          </w:tcPr>
          <w:p w:rsidR="00D43EDA" w:rsidRPr="00792F9F" w:rsidRDefault="00D43EDA" w:rsidP="00E67B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67B99">
              <w:rPr>
                <w:rFonts w:ascii="Times New Roman" w:hAnsi="Times New Roman" w:cs="Times New Roman"/>
                <w:b/>
                <w:sz w:val="24"/>
                <w:szCs w:val="24"/>
              </w:rPr>
              <w:t>685</w:t>
            </w: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,72</w:t>
            </w:r>
          </w:p>
        </w:tc>
        <w:tc>
          <w:tcPr>
            <w:tcW w:w="851" w:type="dxa"/>
          </w:tcPr>
          <w:p w:rsidR="00D43EDA" w:rsidRPr="00792F9F" w:rsidRDefault="00D43EDA" w:rsidP="006D1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Гкал</w:t>
            </w:r>
          </w:p>
        </w:tc>
        <w:tc>
          <w:tcPr>
            <w:tcW w:w="1666" w:type="dxa"/>
            <w:vMerge w:val="restart"/>
          </w:tcPr>
          <w:p w:rsidR="00D43EDA" w:rsidRPr="00792F9F" w:rsidRDefault="00D43EDA" w:rsidP="00ED6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оряжение Комитета по ценам и тарифам Московской области от </w:t>
            </w:r>
            <w:r w:rsidR="00ED6E6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.12.201</w:t>
            </w:r>
            <w:r w:rsidR="00ED6E6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г. №</w:t>
            </w:r>
            <w:r w:rsidR="00ED6E61">
              <w:rPr>
                <w:rFonts w:ascii="Times New Roman" w:hAnsi="Times New Roman" w:cs="Times New Roman"/>
                <w:b/>
                <w:sz w:val="24"/>
                <w:szCs w:val="24"/>
              </w:rPr>
              <w:t>440</w:t>
            </w: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-р</w:t>
            </w:r>
          </w:p>
        </w:tc>
      </w:tr>
      <w:tr w:rsidR="00D43EDA" w:rsidRPr="00792F9F" w:rsidTr="008F1B0F">
        <w:tc>
          <w:tcPr>
            <w:tcW w:w="567" w:type="dxa"/>
          </w:tcPr>
          <w:p w:rsidR="00D43EDA" w:rsidRPr="00792F9F" w:rsidRDefault="00D43EDA" w:rsidP="006D1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D43EDA" w:rsidRPr="00792F9F" w:rsidRDefault="00D43EDA" w:rsidP="006D1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Компьюлинк</w:t>
            </w:r>
            <w:proofErr w:type="spellEnd"/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раструктура Кашира»</w:t>
            </w:r>
          </w:p>
        </w:tc>
        <w:tc>
          <w:tcPr>
            <w:tcW w:w="1985" w:type="dxa"/>
          </w:tcPr>
          <w:p w:rsidR="00D43EDA" w:rsidRPr="00792F9F" w:rsidRDefault="00D43EDA" w:rsidP="00C20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Отопление</w:t>
            </w:r>
          </w:p>
          <w:p w:rsidR="00D43EDA" w:rsidRPr="00792F9F" w:rsidRDefault="00D43EDA" w:rsidP="00C20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6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ие </w:t>
            </w: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е пункты)</w:t>
            </w:r>
          </w:p>
          <w:p w:rsidR="00D43EDA" w:rsidRPr="00792F9F" w:rsidRDefault="00D43EDA" w:rsidP="00C20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43EDA" w:rsidRPr="00792F9F" w:rsidRDefault="00ED6E61" w:rsidP="006D1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85,72</w:t>
            </w:r>
          </w:p>
        </w:tc>
        <w:tc>
          <w:tcPr>
            <w:tcW w:w="1417" w:type="dxa"/>
          </w:tcPr>
          <w:p w:rsidR="00D43EDA" w:rsidRPr="00792F9F" w:rsidRDefault="00E67B99" w:rsidP="00E67B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85</w:t>
            </w:r>
            <w:r w:rsidR="00D43EDA"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D43EDA" w:rsidRPr="00792F9F" w:rsidRDefault="00D43EDA" w:rsidP="006D1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Гкал</w:t>
            </w:r>
          </w:p>
        </w:tc>
        <w:tc>
          <w:tcPr>
            <w:tcW w:w="1666" w:type="dxa"/>
            <w:vMerge/>
          </w:tcPr>
          <w:p w:rsidR="00D43EDA" w:rsidRPr="00792F9F" w:rsidRDefault="00D43EDA" w:rsidP="006D1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0EA7" w:rsidRPr="00792F9F" w:rsidTr="00792F9F">
        <w:tc>
          <w:tcPr>
            <w:tcW w:w="567" w:type="dxa"/>
          </w:tcPr>
          <w:p w:rsidR="00860EA7" w:rsidRPr="00792F9F" w:rsidRDefault="00860EA7" w:rsidP="006D1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1" w:type="dxa"/>
            <w:gridSpan w:val="5"/>
          </w:tcPr>
          <w:p w:rsidR="00860EA7" w:rsidRPr="00792F9F" w:rsidRDefault="00480756" w:rsidP="008F1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8F1B0F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860EA7"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орячее водоснабжение</w:t>
            </w:r>
          </w:p>
        </w:tc>
        <w:tc>
          <w:tcPr>
            <w:tcW w:w="1666" w:type="dxa"/>
          </w:tcPr>
          <w:p w:rsidR="00860EA7" w:rsidRPr="00792F9F" w:rsidRDefault="00860EA7" w:rsidP="006D1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21C2" w:rsidRPr="00792F9F" w:rsidTr="008F1B0F">
        <w:tc>
          <w:tcPr>
            <w:tcW w:w="567" w:type="dxa"/>
            <w:vMerge w:val="restart"/>
          </w:tcPr>
          <w:p w:rsidR="003821C2" w:rsidRPr="00792F9F" w:rsidRDefault="003821C2" w:rsidP="006D1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</w:tcPr>
          <w:p w:rsidR="003821C2" w:rsidRPr="00792F9F" w:rsidRDefault="003821C2" w:rsidP="006D1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Жилресурс</w:t>
            </w:r>
            <w:proofErr w:type="spellEnd"/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», поставщик холодной воды МУП «Водоканал»</w:t>
            </w:r>
          </w:p>
        </w:tc>
        <w:tc>
          <w:tcPr>
            <w:tcW w:w="1985" w:type="dxa"/>
          </w:tcPr>
          <w:p w:rsidR="003821C2" w:rsidRPr="00792F9F" w:rsidRDefault="003821C2" w:rsidP="009C1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на холодную воду</w:t>
            </w:r>
          </w:p>
        </w:tc>
        <w:tc>
          <w:tcPr>
            <w:tcW w:w="1701" w:type="dxa"/>
          </w:tcPr>
          <w:p w:rsidR="003821C2" w:rsidRPr="00792F9F" w:rsidRDefault="00622441" w:rsidP="006D1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16</w:t>
            </w:r>
          </w:p>
        </w:tc>
        <w:tc>
          <w:tcPr>
            <w:tcW w:w="1417" w:type="dxa"/>
          </w:tcPr>
          <w:p w:rsidR="003821C2" w:rsidRPr="00792F9F" w:rsidRDefault="003821C2" w:rsidP="00E67B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67B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  <w:r w:rsidR="00E67B9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3821C2" w:rsidRPr="00792F9F" w:rsidRDefault="003821C2" w:rsidP="006D1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Куб.м</w:t>
            </w:r>
            <w:proofErr w:type="spellEnd"/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66" w:type="dxa"/>
            <w:vMerge w:val="restart"/>
          </w:tcPr>
          <w:p w:rsidR="003821C2" w:rsidRPr="00792F9F" w:rsidRDefault="003821C2" w:rsidP="00690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оряжение Комитета по ценам и тарифам Московской области от </w:t>
            </w:r>
            <w:r w:rsidR="00690CD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.12.201</w:t>
            </w:r>
            <w:r w:rsidR="00690CD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г. №</w:t>
            </w:r>
            <w:r w:rsidR="00690CD0">
              <w:rPr>
                <w:rFonts w:ascii="Times New Roman" w:hAnsi="Times New Roman" w:cs="Times New Roman"/>
                <w:b/>
                <w:sz w:val="24"/>
                <w:szCs w:val="24"/>
              </w:rPr>
              <w:t>438</w:t>
            </w: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-р</w:t>
            </w:r>
          </w:p>
        </w:tc>
      </w:tr>
      <w:tr w:rsidR="003821C2" w:rsidRPr="00792F9F" w:rsidTr="008F1B0F">
        <w:tc>
          <w:tcPr>
            <w:tcW w:w="567" w:type="dxa"/>
            <w:vMerge/>
          </w:tcPr>
          <w:p w:rsidR="003821C2" w:rsidRPr="00792F9F" w:rsidRDefault="003821C2" w:rsidP="006D1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821C2" w:rsidRPr="00792F9F" w:rsidRDefault="003821C2" w:rsidP="006D1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821C2" w:rsidRPr="00792F9F" w:rsidRDefault="003821C2" w:rsidP="006D1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на тепловую энергию</w:t>
            </w:r>
          </w:p>
        </w:tc>
        <w:tc>
          <w:tcPr>
            <w:tcW w:w="1701" w:type="dxa"/>
          </w:tcPr>
          <w:p w:rsidR="003821C2" w:rsidRPr="00792F9F" w:rsidRDefault="00622441" w:rsidP="006D1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0,88</w:t>
            </w:r>
          </w:p>
        </w:tc>
        <w:tc>
          <w:tcPr>
            <w:tcW w:w="1417" w:type="dxa"/>
          </w:tcPr>
          <w:p w:rsidR="003821C2" w:rsidRPr="00792F9F" w:rsidRDefault="003821C2" w:rsidP="00E67B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67B99">
              <w:rPr>
                <w:rFonts w:ascii="Times New Roman" w:hAnsi="Times New Roman" w:cs="Times New Roman"/>
                <w:b/>
                <w:sz w:val="24"/>
                <w:szCs w:val="24"/>
              </w:rPr>
              <w:t>742,41</w:t>
            </w:r>
          </w:p>
        </w:tc>
        <w:tc>
          <w:tcPr>
            <w:tcW w:w="851" w:type="dxa"/>
          </w:tcPr>
          <w:p w:rsidR="003821C2" w:rsidRPr="00792F9F" w:rsidRDefault="003821C2" w:rsidP="006D1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Гкал</w:t>
            </w:r>
          </w:p>
        </w:tc>
        <w:tc>
          <w:tcPr>
            <w:tcW w:w="1666" w:type="dxa"/>
            <w:vMerge/>
          </w:tcPr>
          <w:p w:rsidR="003821C2" w:rsidRPr="00792F9F" w:rsidRDefault="003821C2" w:rsidP="006D1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21C2" w:rsidRPr="00792F9F" w:rsidTr="008F1B0F">
        <w:tc>
          <w:tcPr>
            <w:tcW w:w="567" w:type="dxa"/>
            <w:vMerge w:val="restart"/>
          </w:tcPr>
          <w:p w:rsidR="003821C2" w:rsidRPr="00792F9F" w:rsidRDefault="003821C2" w:rsidP="006D1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</w:tcPr>
          <w:p w:rsidR="003821C2" w:rsidRPr="00792F9F" w:rsidRDefault="003821C2" w:rsidP="006D1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ООО »</w:t>
            </w:r>
            <w:proofErr w:type="spellStart"/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Компьюлинк</w:t>
            </w:r>
            <w:proofErr w:type="spellEnd"/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раструктура Кашира» поставщик холодной воды МУП «Водоканал» (</w:t>
            </w:r>
            <w:proofErr w:type="spellStart"/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ашира</w:t>
            </w:r>
            <w:proofErr w:type="spellEnd"/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рытая система)</w:t>
            </w:r>
          </w:p>
        </w:tc>
        <w:tc>
          <w:tcPr>
            <w:tcW w:w="1985" w:type="dxa"/>
          </w:tcPr>
          <w:p w:rsidR="003821C2" w:rsidRPr="00792F9F" w:rsidRDefault="003821C2" w:rsidP="000A7D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онент на холодную воду</w:t>
            </w:r>
          </w:p>
        </w:tc>
        <w:tc>
          <w:tcPr>
            <w:tcW w:w="1701" w:type="dxa"/>
          </w:tcPr>
          <w:p w:rsidR="003821C2" w:rsidRPr="00792F9F" w:rsidRDefault="00622441" w:rsidP="006D1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16</w:t>
            </w:r>
          </w:p>
        </w:tc>
        <w:tc>
          <w:tcPr>
            <w:tcW w:w="1417" w:type="dxa"/>
          </w:tcPr>
          <w:p w:rsidR="003821C2" w:rsidRPr="00792F9F" w:rsidRDefault="003821C2" w:rsidP="00FB4F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B4F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  <w:r w:rsidR="00FB4FD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3821C2" w:rsidRPr="00792F9F" w:rsidRDefault="003821C2" w:rsidP="006D7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Куб.м</w:t>
            </w:r>
            <w:proofErr w:type="spellEnd"/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66" w:type="dxa"/>
            <w:vMerge/>
          </w:tcPr>
          <w:p w:rsidR="003821C2" w:rsidRPr="00792F9F" w:rsidRDefault="003821C2" w:rsidP="006D1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21C2" w:rsidRPr="00792F9F" w:rsidTr="008F1B0F">
        <w:tc>
          <w:tcPr>
            <w:tcW w:w="567" w:type="dxa"/>
            <w:vMerge/>
          </w:tcPr>
          <w:p w:rsidR="003821C2" w:rsidRPr="00792F9F" w:rsidRDefault="003821C2" w:rsidP="006D1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821C2" w:rsidRPr="00792F9F" w:rsidRDefault="003821C2" w:rsidP="006D1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821C2" w:rsidRPr="00792F9F" w:rsidRDefault="003821C2" w:rsidP="000A7D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на тепловую энергию</w:t>
            </w:r>
          </w:p>
        </w:tc>
        <w:tc>
          <w:tcPr>
            <w:tcW w:w="1701" w:type="dxa"/>
          </w:tcPr>
          <w:p w:rsidR="003821C2" w:rsidRPr="00792F9F" w:rsidRDefault="00622441" w:rsidP="006D1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8,72</w:t>
            </w:r>
          </w:p>
        </w:tc>
        <w:tc>
          <w:tcPr>
            <w:tcW w:w="1417" w:type="dxa"/>
          </w:tcPr>
          <w:p w:rsidR="003821C2" w:rsidRPr="00792F9F" w:rsidRDefault="003821C2" w:rsidP="00E67B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67B99">
              <w:rPr>
                <w:rFonts w:ascii="Times New Roman" w:hAnsi="Times New Roman" w:cs="Times New Roman"/>
                <w:b/>
                <w:sz w:val="24"/>
                <w:szCs w:val="24"/>
              </w:rPr>
              <w:t>685,72</w:t>
            </w:r>
          </w:p>
        </w:tc>
        <w:tc>
          <w:tcPr>
            <w:tcW w:w="851" w:type="dxa"/>
          </w:tcPr>
          <w:p w:rsidR="003821C2" w:rsidRPr="00792F9F" w:rsidRDefault="003821C2" w:rsidP="006D7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Гкал</w:t>
            </w:r>
          </w:p>
        </w:tc>
        <w:tc>
          <w:tcPr>
            <w:tcW w:w="1666" w:type="dxa"/>
            <w:vMerge/>
          </w:tcPr>
          <w:p w:rsidR="003821C2" w:rsidRPr="00792F9F" w:rsidRDefault="003821C2" w:rsidP="006D1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21C2" w:rsidRPr="00792F9F" w:rsidTr="008F1B0F">
        <w:tc>
          <w:tcPr>
            <w:tcW w:w="567" w:type="dxa"/>
            <w:vMerge w:val="restart"/>
          </w:tcPr>
          <w:p w:rsidR="003821C2" w:rsidRPr="00792F9F" w:rsidRDefault="003821C2" w:rsidP="006D1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  <w:vMerge w:val="restart"/>
          </w:tcPr>
          <w:p w:rsidR="003821C2" w:rsidRPr="00792F9F" w:rsidRDefault="003821C2" w:rsidP="00895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  <w:proofErr w:type="gramStart"/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»К</w:t>
            </w:r>
            <w:proofErr w:type="gramEnd"/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омпьюлинк</w:t>
            </w:r>
            <w:proofErr w:type="spellEnd"/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раструктура Кашира» поставщик холодной воды АО «</w:t>
            </w:r>
            <w:proofErr w:type="spellStart"/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Интер</w:t>
            </w:r>
            <w:proofErr w:type="spellEnd"/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О- </w:t>
            </w:r>
            <w:proofErr w:type="spellStart"/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генерация</w:t>
            </w:r>
            <w:proofErr w:type="spellEnd"/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» открытая система)</w:t>
            </w:r>
          </w:p>
        </w:tc>
        <w:tc>
          <w:tcPr>
            <w:tcW w:w="1985" w:type="dxa"/>
          </w:tcPr>
          <w:p w:rsidR="003821C2" w:rsidRPr="00792F9F" w:rsidRDefault="003821C2" w:rsidP="00850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на холодную воду</w:t>
            </w:r>
          </w:p>
        </w:tc>
        <w:tc>
          <w:tcPr>
            <w:tcW w:w="1701" w:type="dxa"/>
          </w:tcPr>
          <w:p w:rsidR="003821C2" w:rsidRPr="00792F9F" w:rsidRDefault="00622441" w:rsidP="006D1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64</w:t>
            </w:r>
          </w:p>
        </w:tc>
        <w:tc>
          <w:tcPr>
            <w:tcW w:w="1417" w:type="dxa"/>
          </w:tcPr>
          <w:p w:rsidR="003821C2" w:rsidRPr="00792F9F" w:rsidRDefault="00E67B99" w:rsidP="006D1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32</w:t>
            </w:r>
          </w:p>
        </w:tc>
        <w:tc>
          <w:tcPr>
            <w:tcW w:w="851" w:type="dxa"/>
          </w:tcPr>
          <w:p w:rsidR="003821C2" w:rsidRPr="00792F9F" w:rsidRDefault="003821C2" w:rsidP="002378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Куб.м</w:t>
            </w:r>
            <w:proofErr w:type="spellEnd"/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66" w:type="dxa"/>
            <w:vMerge/>
          </w:tcPr>
          <w:p w:rsidR="003821C2" w:rsidRPr="00792F9F" w:rsidRDefault="003821C2" w:rsidP="006D1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21C2" w:rsidRPr="00792F9F" w:rsidTr="008F1B0F">
        <w:tc>
          <w:tcPr>
            <w:tcW w:w="567" w:type="dxa"/>
            <w:vMerge/>
          </w:tcPr>
          <w:p w:rsidR="003821C2" w:rsidRPr="00792F9F" w:rsidRDefault="003821C2" w:rsidP="006D1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821C2" w:rsidRPr="00792F9F" w:rsidRDefault="003821C2" w:rsidP="006D1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821C2" w:rsidRPr="00792F9F" w:rsidRDefault="003821C2" w:rsidP="00850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на тепловую энергию</w:t>
            </w:r>
          </w:p>
        </w:tc>
        <w:tc>
          <w:tcPr>
            <w:tcW w:w="1701" w:type="dxa"/>
          </w:tcPr>
          <w:p w:rsidR="003821C2" w:rsidRPr="00792F9F" w:rsidRDefault="00622441" w:rsidP="006D1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8,72</w:t>
            </w:r>
          </w:p>
        </w:tc>
        <w:tc>
          <w:tcPr>
            <w:tcW w:w="1417" w:type="dxa"/>
          </w:tcPr>
          <w:p w:rsidR="003821C2" w:rsidRPr="00792F9F" w:rsidRDefault="003821C2" w:rsidP="00E67B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67B99">
              <w:rPr>
                <w:rFonts w:ascii="Times New Roman" w:hAnsi="Times New Roman" w:cs="Times New Roman"/>
                <w:b/>
                <w:sz w:val="24"/>
                <w:szCs w:val="24"/>
              </w:rPr>
              <w:t>685</w:t>
            </w: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  <w:r w:rsidR="00E67B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821C2" w:rsidRPr="00792F9F" w:rsidRDefault="003821C2" w:rsidP="002378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Гкал</w:t>
            </w:r>
          </w:p>
        </w:tc>
        <w:tc>
          <w:tcPr>
            <w:tcW w:w="1666" w:type="dxa"/>
            <w:vMerge/>
          </w:tcPr>
          <w:p w:rsidR="003821C2" w:rsidRPr="00792F9F" w:rsidRDefault="003821C2" w:rsidP="006D1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4F25" w:rsidRPr="00792F9F" w:rsidTr="008F1B0F">
        <w:tc>
          <w:tcPr>
            <w:tcW w:w="567" w:type="dxa"/>
            <w:vMerge w:val="restart"/>
          </w:tcPr>
          <w:p w:rsidR="00504F25" w:rsidRPr="00792F9F" w:rsidRDefault="00504F25" w:rsidP="006D1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vMerge w:val="restart"/>
          </w:tcPr>
          <w:p w:rsidR="00504F25" w:rsidRPr="00792F9F" w:rsidRDefault="00504F25" w:rsidP="00A67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  <w:proofErr w:type="gramStart"/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»К</w:t>
            </w:r>
            <w:proofErr w:type="gramEnd"/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омпьюлинк</w:t>
            </w:r>
            <w:proofErr w:type="spellEnd"/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раструктура Кашира» поставщик холодной воды МУП «Водоканал» (</w:t>
            </w:r>
            <w:r w:rsidR="00A67A71">
              <w:rPr>
                <w:rFonts w:ascii="Times New Roman" w:hAnsi="Times New Roman" w:cs="Times New Roman"/>
                <w:b/>
                <w:sz w:val="24"/>
                <w:szCs w:val="24"/>
              </w:rPr>
              <w:t>сельские населенные пункты)</w:t>
            </w:r>
          </w:p>
        </w:tc>
        <w:tc>
          <w:tcPr>
            <w:tcW w:w="1985" w:type="dxa"/>
          </w:tcPr>
          <w:p w:rsidR="00504F25" w:rsidRPr="00792F9F" w:rsidRDefault="00504F25" w:rsidP="00B97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на холодную воду</w:t>
            </w:r>
          </w:p>
        </w:tc>
        <w:tc>
          <w:tcPr>
            <w:tcW w:w="1701" w:type="dxa"/>
          </w:tcPr>
          <w:p w:rsidR="00504F25" w:rsidRPr="00792F9F" w:rsidRDefault="00622441" w:rsidP="006D1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16</w:t>
            </w:r>
          </w:p>
        </w:tc>
        <w:tc>
          <w:tcPr>
            <w:tcW w:w="1417" w:type="dxa"/>
          </w:tcPr>
          <w:p w:rsidR="00504F25" w:rsidRPr="00792F9F" w:rsidRDefault="00FC2D68" w:rsidP="00E67B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67B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  <w:r w:rsidR="00E67B9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504F25" w:rsidRPr="00792F9F" w:rsidRDefault="00504F25" w:rsidP="00B17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Куб.м</w:t>
            </w:r>
            <w:proofErr w:type="spellEnd"/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66" w:type="dxa"/>
            <w:vMerge/>
          </w:tcPr>
          <w:p w:rsidR="00504F25" w:rsidRPr="00792F9F" w:rsidRDefault="00504F25" w:rsidP="006D1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4F25" w:rsidRPr="00792F9F" w:rsidTr="008F1B0F">
        <w:tc>
          <w:tcPr>
            <w:tcW w:w="567" w:type="dxa"/>
            <w:vMerge/>
          </w:tcPr>
          <w:p w:rsidR="00504F25" w:rsidRPr="00792F9F" w:rsidRDefault="00504F25" w:rsidP="006D1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04F25" w:rsidRPr="00792F9F" w:rsidRDefault="00504F25" w:rsidP="006D1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04F25" w:rsidRPr="00792F9F" w:rsidRDefault="00504F25" w:rsidP="00B97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на тепловую энергию</w:t>
            </w:r>
          </w:p>
        </w:tc>
        <w:tc>
          <w:tcPr>
            <w:tcW w:w="1701" w:type="dxa"/>
          </w:tcPr>
          <w:p w:rsidR="00504F25" w:rsidRPr="00792F9F" w:rsidRDefault="00FC2D68" w:rsidP="009F6B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F6BC4">
              <w:rPr>
                <w:rFonts w:ascii="Times New Roman" w:hAnsi="Times New Roman" w:cs="Times New Roman"/>
                <w:b/>
                <w:sz w:val="24"/>
                <w:szCs w:val="24"/>
              </w:rPr>
              <w:t>685,72</w:t>
            </w: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504F25" w:rsidRPr="00792F9F" w:rsidRDefault="009F6BC4" w:rsidP="00E67B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85,72</w:t>
            </w:r>
          </w:p>
        </w:tc>
        <w:tc>
          <w:tcPr>
            <w:tcW w:w="851" w:type="dxa"/>
          </w:tcPr>
          <w:p w:rsidR="00504F25" w:rsidRPr="00792F9F" w:rsidRDefault="00504F25" w:rsidP="00B17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Гкал</w:t>
            </w:r>
          </w:p>
        </w:tc>
        <w:tc>
          <w:tcPr>
            <w:tcW w:w="1666" w:type="dxa"/>
            <w:vMerge/>
          </w:tcPr>
          <w:p w:rsidR="00504F25" w:rsidRPr="00792F9F" w:rsidRDefault="00504F25" w:rsidP="006D1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FB0" w:rsidRPr="00792F9F" w:rsidTr="00480756">
        <w:tc>
          <w:tcPr>
            <w:tcW w:w="567" w:type="dxa"/>
          </w:tcPr>
          <w:p w:rsidR="004A4FB0" w:rsidRPr="00792F9F" w:rsidRDefault="004A4FB0" w:rsidP="006D1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7" w:type="dxa"/>
            <w:gridSpan w:val="6"/>
          </w:tcPr>
          <w:p w:rsidR="004A4FB0" w:rsidRPr="00792F9F" w:rsidRDefault="004A4FB0" w:rsidP="004A4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СНАБЖЕНИЕ</w:t>
            </w:r>
          </w:p>
        </w:tc>
      </w:tr>
      <w:tr w:rsidR="009D3EB2" w:rsidRPr="00792F9F" w:rsidTr="008F1B0F">
        <w:tc>
          <w:tcPr>
            <w:tcW w:w="567" w:type="dxa"/>
          </w:tcPr>
          <w:p w:rsidR="009D3EB2" w:rsidRPr="00792F9F" w:rsidRDefault="009D3EB2" w:rsidP="006D1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D3EB2" w:rsidRPr="00792F9F" w:rsidRDefault="009D3EB2" w:rsidP="00933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еление, </w:t>
            </w:r>
            <w:proofErr w:type="spellStart"/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одноставочный</w:t>
            </w:r>
            <w:proofErr w:type="spellEnd"/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риф</w:t>
            </w:r>
          </w:p>
        </w:tc>
        <w:tc>
          <w:tcPr>
            <w:tcW w:w="1985" w:type="dxa"/>
          </w:tcPr>
          <w:p w:rsidR="009D3EB2" w:rsidRPr="00792F9F" w:rsidRDefault="009D3EB2" w:rsidP="006D1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кая энергия</w:t>
            </w:r>
          </w:p>
        </w:tc>
        <w:tc>
          <w:tcPr>
            <w:tcW w:w="1701" w:type="dxa"/>
          </w:tcPr>
          <w:p w:rsidR="009D3EB2" w:rsidRPr="00792F9F" w:rsidRDefault="00622441" w:rsidP="005A2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56</w:t>
            </w:r>
          </w:p>
        </w:tc>
        <w:tc>
          <w:tcPr>
            <w:tcW w:w="1417" w:type="dxa"/>
          </w:tcPr>
          <w:p w:rsidR="009D3EB2" w:rsidRPr="00792F9F" w:rsidRDefault="009D3EB2" w:rsidP="00E67B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5,</w:t>
            </w:r>
            <w:r w:rsidR="00E67B99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851" w:type="dxa"/>
          </w:tcPr>
          <w:p w:rsidR="009D3EB2" w:rsidRPr="00792F9F" w:rsidRDefault="009D3EB2" w:rsidP="006D1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руб. / кВт*</w:t>
            </w:r>
            <w:proofErr w:type="gramStart"/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666" w:type="dxa"/>
            <w:vMerge w:val="restart"/>
          </w:tcPr>
          <w:p w:rsidR="009D3EB2" w:rsidRPr="00792F9F" w:rsidRDefault="009D3EB2" w:rsidP="009D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EB2" w:rsidRPr="00792F9F" w:rsidRDefault="009D3EB2" w:rsidP="009D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EB2" w:rsidRPr="00792F9F" w:rsidRDefault="009D3EB2" w:rsidP="009D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EB2" w:rsidRPr="00792F9F" w:rsidRDefault="009D3EB2" w:rsidP="009D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EB2" w:rsidRPr="00792F9F" w:rsidRDefault="009D3EB2" w:rsidP="009D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EB2" w:rsidRPr="00792F9F" w:rsidRDefault="009D3EB2" w:rsidP="009D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EB2" w:rsidRPr="00792F9F" w:rsidRDefault="009D3EB2" w:rsidP="009D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EB2" w:rsidRPr="00792F9F" w:rsidRDefault="009D3EB2" w:rsidP="009D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EB2" w:rsidRPr="00792F9F" w:rsidRDefault="009D3EB2" w:rsidP="009D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EB2" w:rsidRPr="00792F9F" w:rsidRDefault="009D3EB2" w:rsidP="009D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EB2" w:rsidRPr="00792F9F" w:rsidRDefault="009D3EB2" w:rsidP="009D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EB2" w:rsidRPr="00792F9F" w:rsidRDefault="009D3EB2" w:rsidP="009D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EB2" w:rsidRPr="00792F9F" w:rsidRDefault="009D3EB2" w:rsidP="009D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EB2" w:rsidRPr="00792F9F" w:rsidRDefault="009D3EB2" w:rsidP="009D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EB2" w:rsidRPr="00792F9F" w:rsidRDefault="009D3EB2" w:rsidP="009D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EB2" w:rsidRPr="00792F9F" w:rsidRDefault="009D3EB2" w:rsidP="009D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EB2" w:rsidRPr="00792F9F" w:rsidRDefault="009D3EB2" w:rsidP="009D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EB2" w:rsidRPr="00792F9F" w:rsidRDefault="009D3EB2" w:rsidP="009D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EB2" w:rsidRPr="00792F9F" w:rsidRDefault="009D3EB2" w:rsidP="009D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EB2" w:rsidRPr="00792F9F" w:rsidRDefault="009D3EB2" w:rsidP="009D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EB2" w:rsidRPr="00792F9F" w:rsidRDefault="009D3EB2" w:rsidP="00690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жение Комитета по ценам и та</w:t>
            </w:r>
            <w:r w:rsidR="00690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фам Московской области от </w:t>
            </w:r>
            <w:proofErr w:type="spellStart"/>
            <w:proofErr w:type="gramStart"/>
            <w:r w:rsidR="00690CD0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spellEnd"/>
            <w:proofErr w:type="gramEnd"/>
            <w:r w:rsidR="00690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</w:t>
            </w: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.12.201</w:t>
            </w:r>
            <w:r w:rsidR="00690CD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37</w:t>
            </w:r>
            <w:r w:rsidR="00690CD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-Р</w:t>
            </w:r>
          </w:p>
        </w:tc>
      </w:tr>
      <w:tr w:rsidR="007C5CFC" w:rsidRPr="00792F9F" w:rsidTr="008F1B0F">
        <w:tc>
          <w:tcPr>
            <w:tcW w:w="567" w:type="dxa"/>
          </w:tcPr>
          <w:p w:rsidR="007C5CFC" w:rsidRPr="00792F9F" w:rsidRDefault="007C5CFC" w:rsidP="006D1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7C5CFC" w:rsidRPr="00792F9F" w:rsidRDefault="007C5CFC" w:rsidP="00933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еление, </w:t>
            </w:r>
            <w:proofErr w:type="spellStart"/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одноставочный</w:t>
            </w:r>
            <w:proofErr w:type="spellEnd"/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риф, дифференцированный по двум зонам суток, дневная зона (пиковая и полупиковая)</w:t>
            </w:r>
          </w:p>
        </w:tc>
        <w:tc>
          <w:tcPr>
            <w:tcW w:w="1985" w:type="dxa"/>
          </w:tcPr>
          <w:p w:rsidR="007C5CFC" w:rsidRPr="00792F9F" w:rsidRDefault="007C5CFC" w:rsidP="006D1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кая энергия</w:t>
            </w:r>
          </w:p>
        </w:tc>
        <w:tc>
          <w:tcPr>
            <w:tcW w:w="1701" w:type="dxa"/>
          </w:tcPr>
          <w:p w:rsidR="007C5CFC" w:rsidRPr="00792F9F" w:rsidRDefault="00622441" w:rsidP="00A14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39</w:t>
            </w:r>
          </w:p>
        </w:tc>
        <w:tc>
          <w:tcPr>
            <w:tcW w:w="1417" w:type="dxa"/>
          </w:tcPr>
          <w:p w:rsidR="007C5CFC" w:rsidRPr="00792F9F" w:rsidRDefault="007C5CFC" w:rsidP="009F6B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6,</w:t>
            </w:r>
            <w:r w:rsidR="009F6B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7C5CFC" w:rsidRPr="00792F9F" w:rsidRDefault="007C5CFC" w:rsidP="006D1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7C5CFC" w:rsidRPr="00792F9F" w:rsidRDefault="007C5CFC" w:rsidP="006D1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5CFC" w:rsidRPr="00792F9F" w:rsidTr="008F1B0F">
        <w:tc>
          <w:tcPr>
            <w:tcW w:w="567" w:type="dxa"/>
          </w:tcPr>
          <w:p w:rsidR="007C5CFC" w:rsidRPr="00792F9F" w:rsidRDefault="007C5CFC" w:rsidP="006D1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7C5CFC" w:rsidRPr="00792F9F" w:rsidRDefault="007C5CFC" w:rsidP="00933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еление, </w:t>
            </w:r>
            <w:proofErr w:type="spellStart"/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одноставочный</w:t>
            </w:r>
            <w:proofErr w:type="spellEnd"/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риф, дифференцированный по двум зонам суток, ночная зона</w:t>
            </w:r>
          </w:p>
        </w:tc>
        <w:tc>
          <w:tcPr>
            <w:tcW w:w="1985" w:type="dxa"/>
          </w:tcPr>
          <w:p w:rsidR="007C5CFC" w:rsidRPr="00792F9F" w:rsidRDefault="007C5CFC" w:rsidP="006D1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кая энергия</w:t>
            </w:r>
          </w:p>
        </w:tc>
        <w:tc>
          <w:tcPr>
            <w:tcW w:w="1701" w:type="dxa"/>
          </w:tcPr>
          <w:p w:rsidR="007C5CFC" w:rsidRPr="00792F9F" w:rsidRDefault="00622441" w:rsidP="00DA4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41</w:t>
            </w:r>
          </w:p>
        </w:tc>
        <w:tc>
          <w:tcPr>
            <w:tcW w:w="1417" w:type="dxa"/>
          </w:tcPr>
          <w:p w:rsidR="007C5CFC" w:rsidRPr="00792F9F" w:rsidRDefault="007C5CFC" w:rsidP="009F6B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9F6BC4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7C5CFC" w:rsidRPr="00792F9F" w:rsidRDefault="007C5CFC" w:rsidP="006D1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7C5CFC" w:rsidRPr="00792F9F" w:rsidRDefault="007C5CFC" w:rsidP="006D1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5CFC" w:rsidRPr="00792F9F" w:rsidTr="008F1B0F">
        <w:tc>
          <w:tcPr>
            <w:tcW w:w="567" w:type="dxa"/>
          </w:tcPr>
          <w:p w:rsidR="007C5CFC" w:rsidRPr="00792F9F" w:rsidRDefault="007C5CFC" w:rsidP="006D1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7C5CFC" w:rsidRPr="00792F9F" w:rsidRDefault="007C5CFC" w:rsidP="00F056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еление, проживающее в сельских населенных пунктах, и </w:t>
            </w:r>
            <w:proofErr w:type="gramStart"/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приравненные</w:t>
            </w:r>
            <w:proofErr w:type="gramEnd"/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нему, </w:t>
            </w:r>
            <w:proofErr w:type="spellStart"/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одноставочный</w:t>
            </w:r>
            <w:proofErr w:type="spellEnd"/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риф</w:t>
            </w:r>
          </w:p>
        </w:tc>
        <w:tc>
          <w:tcPr>
            <w:tcW w:w="1985" w:type="dxa"/>
          </w:tcPr>
          <w:p w:rsidR="007C5CFC" w:rsidRPr="00792F9F" w:rsidRDefault="007C5CFC" w:rsidP="006D1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кая энергия</w:t>
            </w:r>
          </w:p>
        </w:tc>
        <w:tc>
          <w:tcPr>
            <w:tcW w:w="1701" w:type="dxa"/>
          </w:tcPr>
          <w:p w:rsidR="007C5CFC" w:rsidRPr="00792F9F" w:rsidRDefault="00622441" w:rsidP="00F11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9</w:t>
            </w:r>
          </w:p>
        </w:tc>
        <w:tc>
          <w:tcPr>
            <w:tcW w:w="1417" w:type="dxa"/>
          </w:tcPr>
          <w:p w:rsidR="007C5CFC" w:rsidRPr="00792F9F" w:rsidRDefault="00E67B99" w:rsidP="00F11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1</w:t>
            </w:r>
          </w:p>
        </w:tc>
        <w:tc>
          <w:tcPr>
            <w:tcW w:w="851" w:type="dxa"/>
          </w:tcPr>
          <w:p w:rsidR="007C5CFC" w:rsidRPr="00792F9F" w:rsidRDefault="007C5CFC" w:rsidP="006D1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7C5CFC" w:rsidRPr="00792F9F" w:rsidRDefault="007C5CFC" w:rsidP="006D1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5CFC" w:rsidRPr="00792F9F" w:rsidTr="008F1B0F">
        <w:tc>
          <w:tcPr>
            <w:tcW w:w="567" w:type="dxa"/>
          </w:tcPr>
          <w:p w:rsidR="007C5CFC" w:rsidRPr="00792F9F" w:rsidRDefault="007C5CFC" w:rsidP="006D1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127" w:type="dxa"/>
          </w:tcPr>
          <w:p w:rsidR="007C5CFC" w:rsidRPr="00792F9F" w:rsidRDefault="007C5CFC" w:rsidP="00F056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еление, проживающее в сельских населенных пунктах, и </w:t>
            </w:r>
            <w:proofErr w:type="gramStart"/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приравненные</w:t>
            </w:r>
            <w:proofErr w:type="gramEnd"/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нему, </w:t>
            </w:r>
            <w:proofErr w:type="spellStart"/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одноставочный</w:t>
            </w:r>
            <w:proofErr w:type="spellEnd"/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риф, дифференцированный по двум зонам суток, дневная зона (пиковая и полупиковая)</w:t>
            </w:r>
          </w:p>
        </w:tc>
        <w:tc>
          <w:tcPr>
            <w:tcW w:w="1985" w:type="dxa"/>
          </w:tcPr>
          <w:p w:rsidR="007C5CFC" w:rsidRPr="00792F9F" w:rsidRDefault="007C5CFC" w:rsidP="006D1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кая энергия</w:t>
            </w:r>
          </w:p>
        </w:tc>
        <w:tc>
          <w:tcPr>
            <w:tcW w:w="1701" w:type="dxa"/>
          </w:tcPr>
          <w:p w:rsidR="007C5CFC" w:rsidRPr="00792F9F" w:rsidRDefault="00622441" w:rsidP="00E12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7</w:t>
            </w:r>
          </w:p>
        </w:tc>
        <w:tc>
          <w:tcPr>
            <w:tcW w:w="1417" w:type="dxa"/>
          </w:tcPr>
          <w:p w:rsidR="007C5CFC" w:rsidRPr="00792F9F" w:rsidRDefault="007C5CFC" w:rsidP="009F6B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9F6BC4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:rsidR="007C5CFC" w:rsidRPr="00792F9F" w:rsidRDefault="007C5CFC" w:rsidP="006D1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7C5CFC" w:rsidRPr="00792F9F" w:rsidRDefault="007C5CFC" w:rsidP="006D1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5CFC" w:rsidRPr="00792F9F" w:rsidTr="008F1B0F">
        <w:tc>
          <w:tcPr>
            <w:tcW w:w="567" w:type="dxa"/>
          </w:tcPr>
          <w:p w:rsidR="007C5CFC" w:rsidRPr="00792F9F" w:rsidRDefault="007C5CFC" w:rsidP="006D1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7C5CFC" w:rsidRPr="00792F9F" w:rsidRDefault="007C5CFC" w:rsidP="00F056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еление, проживающее в сельских населенных пунктах, и </w:t>
            </w:r>
            <w:proofErr w:type="gramStart"/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приравненные</w:t>
            </w:r>
            <w:proofErr w:type="gramEnd"/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нему, </w:t>
            </w:r>
            <w:proofErr w:type="spellStart"/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одноставочный</w:t>
            </w:r>
            <w:proofErr w:type="spellEnd"/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риф, дифференцированный по двум зонам суток, ночная зона</w:t>
            </w:r>
          </w:p>
        </w:tc>
        <w:tc>
          <w:tcPr>
            <w:tcW w:w="1985" w:type="dxa"/>
          </w:tcPr>
          <w:p w:rsidR="007C5CFC" w:rsidRPr="00792F9F" w:rsidRDefault="007C5CFC" w:rsidP="006D1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кая энергия</w:t>
            </w:r>
          </w:p>
        </w:tc>
        <w:tc>
          <w:tcPr>
            <w:tcW w:w="1701" w:type="dxa"/>
          </w:tcPr>
          <w:p w:rsidR="007C5CFC" w:rsidRPr="00792F9F" w:rsidRDefault="00622441" w:rsidP="005A29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68</w:t>
            </w:r>
          </w:p>
        </w:tc>
        <w:tc>
          <w:tcPr>
            <w:tcW w:w="1417" w:type="dxa"/>
          </w:tcPr>
          <w:p w:rsidR="007C5CFC" w:rsidRPr="00792F9F" w:rsidRDefault="009F6BC4" w:rsidP="009F6B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76</w:t>
            </w:r>
          </w:p>
        </w:tc>
        <w:tc>
          <w:tcPr>
            <w:tcW w:w="851" w:type="dxa"/>
          </w:tcPr>
          <w:p w:rsidR="007C5CFC" w:rsidRPr="00792F9F" w:rsidRDefault="007C5CFC" w:rsidP="006D1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7C5CFC" w:rsidRPr="00792F9F" w:rsidRDefault="007C5CFC" w:rsidP="006D1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25E" w:rsidRPr="00792F9F" w:rsidTr="00480756">
        <w:tc>
          <w:tcPr>
            <w:tcW w:w="567" w:type="dxa"/>
          </w:tcPr>
          <w:p w:rsidR="007A725E" w:rsidRPr="00792F9F" w:rsidRDefault="007A725E" w:rsidP="006D1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7" w:type="dxa"/>
            <w:gridSpan w:val="6"/>
          </w:tcPr>
          <w:p w:rsidR="007A725E" w:rsidRPr="00792F9F" w:rsidRDefault="007A725E" w:rsidP="006D1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е с твердыми коммунальными отходами</w:t>
            </w:r>
          </w:p>
        </w:tc>
      </w:tr>
      <w:tr w:rsidR="00C8345C" w:rsidRPr="00792F9F" w:rsidTr="008F1B0F">
        <w:tc>
          <w:tcPr>
            <w:tcW w:w="567" w:type="dxa"/>
          </w:tcPr>
          <w:p w:rsidR="00C8345C" w:rsidRPr="00792F9F" w:rsidRDefault="00C8345C" w:rsidP="006D1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C8345C" w:rsidRPr="00792F9F" w:rsidRDefault="007A725E" w:rsidP="007A7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ООО «Каширский региональный оператор»</w:t>
            </w:r>
          </w:p>
        </w:tc>
        <w:tc>
          <w:tcPr>
            <w:tcW w:w="1985" w:type="dxa"/>
          </w:tcPr>
          <w:p w:rsidR="00C8345C" w:rsidRPr="00792F9F" w:rsidRDefault="00D70E00" w:rsidP="006D1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е с ТКО</w:t>
            </w:r>
          </w:p>
        </w:tc>
        <w:tc>
          <w:tcPr>
            <w:tcW w:w="1701" w:type="dxa"/>
          </w:tcPr>
          <w:p w:rsidR="00C8345C" w:rsidRPr="00792F9F" w:rsidRDefault="00D70E00" w:rsidP="006D1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875,93</w:t>
            </w:r>
          </w:p>
        </w:tc>
        <w:tc>
          <w:tcPr>
            <w:tcW w:w="1417" w:type="dxa"/>
          </w:tcPr>
          <w:p w:rsidR="00C8345C" w:rsidRPr="00792F9F" w:rsidRDefault="00D70E00" w:rsidP="006D1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875,93</w:t>
            </w:r>
          </w:p>
        </w:tc>
        <w:tc>
          <w:tcPr>
            <w:tcW w:w="851" w:type="dxa"/>
          </w:tcPr>
          <w:p w:rsidR="00C8345C" w:rsidRPr="00792F9F" w:rsidRDefault="00D70E00" w:rsidP="006D1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Куб.м</w:t>
            </w:r>
            <w:proofErr w:type="spellEnd"/>
            <w:r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C8345C" w:rsidRPr="00792F9F" w:rsidRDefault="00690CD0" w:rsidP="00690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оряжение Комитета по ценам и тарифам МО</w:t>
            </w:r>
            <w:r w:rsidR="00D70E00"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70E00"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70E00"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70E00" w:rsidRPr="00792F9F">
              <w:rPr>
                <w:rFonts w:ascii="Times New Roman" w:hAnsi="Times New Roman" w:cs="Times New Roman"/>
                <w:b/>
                <w:sz w:val="24"/>
                <w:szCs w:val="24"/>
              </w:rPr>
              <w:t>г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-р</w:t>
            </w:r>
          </w:p>
        </w:tc>
      </w:tr>
    </w:tbl>
    <w:p w:rsidR="006D190B" w:rsidRPr="00792F9F" w:rsidRDefault="006D190B" w:rsidP="006D190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6D190B" w:rsidRPr="00792F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0FC"/>
    <w:rsid w:val="001D192E"/>
    <w:rsid w:val="001D6183"/>
    <w:rsid w:val="00216D7C"/>
    <w:rsid w:val="0022057D"/>
    <w:rsid w:val="0027732E"/>
    <w:rsid w:val="002B0EF2"/>
    <w:rsid w:val="00305BC0"/>
    <w:rsid w:val="003821C2"/>
    <w:rsid w:val="004225C3"/>
    <w:rsid w:val="004359AA"/>
    <w:rsid w:val="00480756"/>
    <w:rsid w:val="004A4FB0"/>
    <w:rsid w:val="004E5391"/>
    <w:rsid w:val="00504F25"/>
    <w:rsid w:val="005630FC"/>
    <w:rsid w:val="005E4FDC"/>
    <w:rsid w:val="005F0B39"/>
    <w:rsid w:val="006105FA"/>
    <w:rsid w:val="006171B9"/>
    <w:rsid w:val="00622441"/>
    <w:rsid w:val="00690CD0"/>
    <w:rsid w:val="006D190B"/>
    <w:rsid w:val="00792F9F"/>
    <w:rsid w:val="007A725E"/>
    <w:rsid w:val="007C5CFC"/>
    <w:rsid w:val="007C7E68"/>
    <w:rsid w:val="00860EA7"/>
    <w:rsid w:val="0088608B"/>
    <w:rsid w:val="00895AD8"/>
    <w:rsid w:val="008F1B0F"/>
    <w:rsid w:val="009B5779"/>
    <w:rsid w:val="009C1312"/>
    <w:rsid w:val="009C74D5"/>
    <w:rsid w:val="009D3EB2"/>
    <w:rsid w:val="009F6BC4"/>
    <w:rsid w:val="00A10A85"/>
    <w:rsid w:val="00A225F3"/>
    <w:rsid w:val="00A67A71"/>
    <w:rsid w:val="00AC01B3"/>
    <w:rsid w:val="00BA6576"/>
    <w:rsid w:val="00C20515"/>
    <w:rsid w:val="00C8345C"/>
    <w:rsid w:val="00D43EDA"/>
    <w:rsid w:val="00D5495D"/>
    <w:rsid w:val="00D70E00"/>
    <w:rsid w:val="00DA7F8F"/>
    <w:rsid w:val="00E67B99"/>
    <w:rsid w:val="00ED6E61"/>
    <w:rsid w:val="00ED75A2"/>
    <w:rsid w:val="00FB4FD1"/>
    <w:rsid w:val="00FC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7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7A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7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7A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7C36EE9-B58F-4DF5-B83E-E0C9B44F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222</dc:creator>
  <cp:keywords/>
  <dc:description/>
  <cp:lastModifiedBy>Ольга222</cp:lastModifiedBy>
  <cp:revision>52</cp:revision>
  <cp:lastPrinted>2020-02-28T11:36:00Z</cp:lastPrinted>
  <dcterms:created xsi:type="dcterms:W3CDTF">2019-01-25T12:09:00Z</dcterms:created>
  <dcterms:modified xsi:type="dcterms:W3CDTF">2020-02-28T11:43:00Z</dcterms:modified>
</cp:coreProperties>
</file>